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3268E6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4EC4314A" w:rsidR="00476FAC" w:rsidRPr="00F4061F" w:rsidRDefault="009C76FF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Pigeon Detectives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To Ours Festival</w:t>
            </w:r>
            <w:r w:rsidR="00DC19B7">
              <w:rPr>
                <w:rFonts w:ascii="Trebuchet MS" w:hAnsi="Trebuchet MS"/>
                <w:sz w:val="20"/>
                <w:szCs w:val="20"/>
              </w:rPr>
              <w:t xml:space="preserve"> 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- Feb 2017)</w:t>
            </w:r>
          </w:p>
        </w:tc>
      </w:tr>
      <w:tr w:rsidR="009014DE" w:rsidRPr="00D4631A" w14:paraId="537B69B2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1A9BBD56" w:rsidR="00476FAC" w:rsidRPr="00D4631A" w:rsidRDefault="00B8045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th Point Shopping Centre</w:t>
            </w:r>
          </w:p>
        </w:tc>
      </w:tr>
      <w:tr w:rsidR="009014DE" w:rsidRPr="00D4631A" w14:paraId="5762E7A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14696557" w:rsidR="00476FAC" w:rsidRPr="00D4631A" w:rsidRDefault="00B80450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B80450">
              <w:rPr>
                <w:rFonts w:ascii="Trebuchet MS" w:hAnsi="Trebuchet MS"/>
                <w:sz w:val="20"/>
                <w:szCs w:val="20"/>
              </w:rPr>
              <w:t>HU7 4EE</w:t>
            </w:r>
          </w:p>
        </w:tc>
      </w:tr>
      <w:tr w:rsidR="009014DE" w:rsidRPr="00D4631A" w14:paraId="6216EE4D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0EA25751" w:rsidR="00476FAC" w:rsidRPr="00D4631A" w:rsidRDefault="00D96D1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 xml:space="preserve">50% on sale: </w:t>
            </w:r>
            <w:r w:rsidR="00BD44CE" w:rsidRPr="00D65CBB">
              <w:rPr>
                <w:rFonts w:ascii="Trebuchet MS" w:hAnsi="Trebuchet MS"/>
                <w:sz w:val="20"/>
                <w:szCs w:val="20"/>
              </w:rPr>
              <w:t>13/12/2016</w:t>
            </w:r>
            <w:r w:rsidRPr="00D96D1B">
              <w:rPr>
                <w:rFonts w:ascii="Trebuchet MS" w:hAnsi="Trebuchet MS"/>
                <w:color w:val="FF0000"/>
                <w:sz w:val="20"/>
                <w:szCs w:val="20"/>
              </w:rPr>
              <w:br/>
              <w:t>50% on sale: 18/01/2016 (TBC)</w:t>
            </w:r>
          </w:p>
        </w:tc>
      </w:tr>
      <w:tr w:rsidR="009014DE" w:rsidRPr="00D4631A" w14:paraId="7912D6E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3419336A" w:rsidR="00476FAC" w:rsidRPr="00D4631A" w:rsidRDefault="004F4C5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4F01CD53" w:rsidR="00476FAC" w:rsidRPr="00D4631A" w:rsidRDefault="009C76F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minute interval between support act and headline act</w:t>
            </w:r>
          </w:p>
        </w:tc>
      </w:tr>
      <w:tr w:rsidR="003268E6" w:rsidRPr="00D4631A" w14:paraId="63A1DE89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7DFA9DD" w14:textId="13481363" w:rsidR="003268E6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E75C94F" w14:textId="77777777" w:rsidR="009C76FF" w:rsidRP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 xml:space="preserve">Ahead of the release of their new album, platinum-selling Leeds Indie band The Pigeon Detectives are coming to a venue near you where they will perform exclusive material from their fifth album 'Broken Glances'.  </w:t>
            </w:r>
          </w:p>
          <w:p w14:paraId="50DE3BBE" w14:textId="77777777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B4B00A" w14:textId="5C9B677E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sz w:val="20"/>
                <w:szCs w:val="20"/>
              </w:rPr>
              <w:t>Friends since school, the band, which formed in 2002, enjoyed a meteoric rise in the UK music scene. Signed to local Leeds label Dance to the radio, their first record 'Wait for Me' went on to sell over half a million records, charting at number 3 in the UK album chart.</w:t>
            </w:r>
          </w:p>
          <w:p w14:paraId="6C749E74" w14:textId="50EFB3D0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D20D27" w14:textId="6430F6DC" w:rsidR="009C76FF" w:rsidRDefault="009C76FF" w:rsidP="009C76FF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Ages:</w:t>
            </w:r>
            <w:r>
              <w:rPr>
                <w:rFonts w:ascii="Trebuchet MS" w:hAnsi="Trebuchet MS"/>
                <w:sz w:val="20"/>
                <w:szCs w:val="20"/>
              </w:rPr>
              <w:t xml:space="preserve"> 14yrs+</w:t>
            </w:r>
          </w:p>
          <w:p w14:paraId="26BE4C8C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46D6B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Doors open:</w:t>
            </w:r>
            <w:r>
              <w:rPr>
                <w:rFonts w:ascii="Trebuchet MS" w:hAnsi="Trebuchet MS"/>
                <w:sz w:val="20"/>
                <w:szCs w:val="20"/>
              </w:rPr>
              <w:t xml:space="preserve"> 7.30pm</w:t>
            </w:r>
          </w:p>
          <w:p w14:paraId="765FD92E" w14:textId="77777777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Support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7.45pm – 8.15pm</w:t>
            </w:r>
          </w:p>
          <w:p w14:paraId="1A84619F" w14:textId="03919558" w:rsidR="009C76FF" w:rsidRDefault="009C76FF" w:rsidP="003268E6">
            <w:pPr>
              <w:rPr>
                <w:rFonts w:ascii="Trebuchet MS" w:hAnsi="Trebuchet MS"/>
                <w:sz w:val="20"/>
                <w:szCs w:val="20"/>
              </w:rPr>
            </w:pPr>
            <w:r w:rsidRPr="009C76FF">
              <w:rPr>
                <w:rFonts w:ascii="Trebuchet MS" w:hAnsi="Trebuchet MS"/>
                <w:b/>
                <w:sz w:val="20"/>
                <w:szCs w:val="20"/>
              </w:rPr>
              <w:t>Headline act:</w:t>
            </w:r>
            <w:r>
              <w:rPr>
                <w:rFonts w:ascii="Trebuchet MS" w:hAnsi="Trebuchet MS"/>
                <w:sz w:val="20"/>
                <w:szCs w:val="20"/>
              </w:rPr>
              <w:t xml:space="preserve"> 8.45pm – 10pm</w:t>
            </w:r>
          </w:p>
        </w:tc>
      </w:tr>
      <w:tr w:rsidR="009014DE" w:rsidRPr="00D4631A" w14:paraId="23E98396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23425DD4" w:rsidR="00476FAC" w:rsidRPr="00D4631A" w:rsidRDefault="00BD44C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648BFA4F" w:rsidR="00986D30" w:rsidRPr="00D4631A" w:rsidRDefault="00BD44CE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</w:t>
            </w:r>
            <w:r w:rsidR="00B80450">
              <w:rPr>
                <w:rFonts w:ascii="Trebuchet MS" w:hAnsi="Trebuchet MS"/>
                <w:sz w:val="20"/>
                <w:szCs w:val="20"/>
              </w:rPr>
              <w:t>Standing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3268E6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75873B53" w:rsidR="004C384C" w:rsidRDefault="00B80450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 (200 inc. locks)</w:t>
            </w:r>
          </w:p>
        </w:tc>
      </w:tr>
      <w:tr w:rsidR="004C384C" w:rsidRPr="00D4631A" w14:paraId="32769AA1" w14:textId="77777777" w:rsidTr="003268E6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44176599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9C76FF">
              <w:rPr>
                <w:rFonts w:ascii="Trebuchet MS" w:hAnsi="Trebuchet MS"/>
                <w:sz w:val="16"/>
                <w:szCs w:val="16"/>
              </w:rPr>
              <w:t>7.5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36EDFD09" w:rsidR="004C384C" w:rsidRDefault="00B80450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0E292432" w:rsidR="004C384C" w:rsidRPr="00D4631A" w:rsidRDefault="004F4C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</w:t>
            </w:r>
            <w:r w:rsidR="00B80450">
              <w:rPr>
                <w:rFonts w:ascii="Trebuchet MS" w:hAnsi="Trebuchet MS"/>
                <w:b/>
                <w:sz w:val="20"/>
                <w:szCs w:val="20"/>
              </w:rPr>
              <w:t>1125</w:t>
            </w:r>
          </w:p>
        </w:tc>
      </w:tr>
      <w:tr w:rsidR="004C384C" w:rsidRPr="00D4631A" w14:paraId="1B91A161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20653E12" w:rsidR="004C384C" w:rsidRPr="00D4631A" w:rsidRDefault="00DC19B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B80450">
              <w:rPr>
                <w:rFonts w:ascii="Trebuchet MS" w:hAnsi="Trebuchet MS"/>
                <w:sz w:val="20"/>
                <w:szCs w:val="20"/>
              </w:rPr>
              <w:t>847.50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4C384C" w:rsidRPr="00D4631A" w14:paraId="47423508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462E3828" w:rsidR="004C384C" w:rsidRPr="00D4631A" w:rsidRDefault="00B80450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3</w:t>
            </w:r>
            <w:r w:rsidR="004F4C57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5</w:t>
            </w:r>
            <w:r w:rsidR="00DC19B7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="004C384C" w:rsidRPr="00D4631A" w14:paraId="034D6424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543BD03E" w:rsidR="004C384C" w:rsidRPr="00D65CBB" w:rsidRDefault="00D65CBB" w:rsidP="003D7EBE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73DEA958" w:rsidR="004C384C" w:rsidRPr="00D65CBB" w:rsidRDefault="00D65CB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003268E6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36253E81" w:rsidR="004C384C" w:rsidRPr="00D65CBB" w:rsidRDefault="00D65CBB" w:rsidP="00446835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003268E6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3268E6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1EA87C50" w:rsidR="004C384C" w:rsidRPr="00D65CBB" w:rsidRDefault="00D65CBB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Start w:id="0"/>
            <w:r w:rsidR="002B2AFD" w:rsidRPr="00D65CBB">
              <w:rPr>
                <w:rFonts w:ascii="Trebuchet MS" w:hAnsi="Trebuchet MS"/>
                <w:color w:val="FF0000"/>
                <w:sz w:val="18"/>
                <w:szCs w:val="18"/>
              </w:rPr>
              <w:t>?</w:t>
            </w:r>
            <w:commentRangeEnd w:id="0"/>
            <w:r w:rsidR="009D11FE" w:rsidRPr="00D65CBB">
              <w:rPr>
                <w:rStyle w:val="CommentReference"/>
                <w:color w:val="FF0000"/>
              </w:rPr>
              <w:commentReference w:id="0"/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26675CAC" w:rsidR="004C384C" w:rsidRPr="00D65CBB" w:rsidRDefault="002B2AFD" w:rsidP="009014DE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commentRangeStart w:id="1"/>
            <w:r w:rsidRPr="009C76FF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="009D11FE" w:rsidRPr="009C76FF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3268E6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665AF23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5"/>
        <w:gridCol w:w="808"/>
        <w:gridCol w:w="798"/>
        <w:gridCol w:w="885"/>
        <w:gridCol w:w="790"/>
        <w:gridCol w:w="922"/>
        <w:gridCol w:w="1081"/>
        <w:gridCol w:w="1026"/>
        <w:gridCol w:w="963"/>
      </w:tblGrid>
      <w:tr w:rsidR="003C1048" w:rsidRPr="00DE3E9B" w14:paraId="3A72E2F2" w14:textId="67249897" w:rsidTr="00BA61D4">
        <w:trPr>
          <w:trHeight w:val="533"/>
        </w:trPr>
        <w:tc>
          <w:tcPr>
            <w:tcW w:w="1565" w:type="dxa"/>
            <w:vMerge w:val="restart"/>
            <w:shd w:val="solid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9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667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BA61D4" w:rsidRPr="00DE3E9B" w14:paraId="3413EA8A" w14:textId="7F6DBEF4" w:rsidTr="00BA61D4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22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963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BA61D4" w:rsidRPr="00DE3E9B" w14:paraId="1B50C04F" w14:textId="67F43744" w:rsidTr="00BA61D4">
        <w:trPr>
          <w:trHeight w:val="533"/>
        </w:trPr>
        <w:tc>
          <w:tcPr>
            <w:tcW w:w="3171" w:type="dxa"/>
            <w:gridSpan w:val="3"/>
            <w:shd w:val="solid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85" w:type="dxa"/>
            <w:shd w:val="clear" w:color="auto" w:fill="E3E2E2" w:themeFill="background2" w:themeFillTint="66"/>
            <w:vAlign w:val="center"/>
          </w:tcPr>
          <w:p w14:paraId="16382A92" w14:textId="400D58CE" w:rsidR="003C1048" w:rsidRPr="00F4061F" w:rsidRDefault="00BA61D4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50</w:t>
            </w:r>
            <w:r>
              <w:rPr>
                <w:rFonts w:ascii="Trebuchet MS" w:hAnsi="Trebuchet MS"/>
                <w:sz w:val="22"/>
              </w:rPr>
              <w:br/>
            </w:r>
            <w:r w:rsidRPr="00BA61D4">
              <w:rPr>
                <w:rFonts w:ascii="Trebuchet MS" w:hAnsi="Trebuchet MS"/>
                <w:sz w:val="13"/>
              </w:rPr>
              <w:t>+50 Extra Capacity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1FA65803" w14:textId="6F164384" w:rsidR="003C1048" w:rsidRPr="0013107F" w:rsidRDefault="00BA61D4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0</w:t>
            </w:r>
          </w:p>
        </w:tc>
        <w:tc>
          <w:tcPr>
            <w:tcW w:w="922" w:type="dxa"/>
            <w:shd w:val="clear" w:color="auto" w:fill="E3E2E2" w:themeFill="background2" w:themeFillTint="66"/>
            <w:vAlign w:val="center"/>
          </w:tcPr>
          <w:p w14:paraId="5D513006" w14:textId="1DE750CE" w:rsidR="003C1048" w:rsidRPr="0013107F" w:rsidRDefault="00BA61D4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4E13A0F6" w:rsidR="003C1048" w:rsidRPr="0013107F" w:rsidRDefault="00BA61D4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6212EB0F" w:rsidR="003C1048" w:rsidRPr="0013107F" w:rsidRDefault="00BA61D4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3" w:type="dxa"/>
            <w:shd w:val="clear" w:color="auto" w:fill="E3E2E2" w:themeFill="background2" w:themeFillTint="66"/>
            <w:vAlign w:val="center"/>
          </w:tcPr>
          <w:p w14:paraId="3A330308" w14:textId="20C18D3A" w:rsidR="003C1048" w:rsidRPr="0013107F" w:rsidRDefault="00BA61D4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BA61D4" w:rsidRPr="00DE3E9B" w14:paraId="76147FC6" w14:textId="439D31C9" w:rsidTr="00BA61D4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4567F4BF" w14:textId="69785137" w:rsidR="00BA61D4" w:rsidRPr="00DE3E9B" w:rsidRDefault="00BA61D4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08" w:type="dxa"/>
            <w:shd w:val="clear" w:color="auto" w:fill="E3E2E2" w:themeFill="background2" w:themeFillTint="66"/>
            <w:vAlign w:val="center"/>
          </w:tcPr>
          <w:p w14:paraId="3C93EA4B" w14:textId="397A96D0" w:rsidR="00BA61D4" w:rsidRPr="00F4061F" w:rsidRDefault="00BA61D4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7.50</w:t>
            </w:r>
          </w:p>
        </w:tc>
        <w:tc>
          <w:tcPr>
            <w:tcW w:w="798" w:type="dxa"/>
            <w:shd w:val="clear" w:color="auto" w:fill="E3E2E2" w:themeFill="background2" w:themeFillTint="66"/>
            <w:vAlign w:val="center"/>
          </w:tcPr>
          <w:p w14:paraId="6AD94C00" w14:textId="0C3B1395" w:rsidR="00BA61D4" w:rsidRPr="00F4061F" w:rsidRDefault="00BA61D4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/A</w:t>
            </w:r>
          </w:p>
        </w:tc>
        <w:tc>
          <w:tcPr>
            <w:tcW w:w="885" w:type="dxa"/>
            <w:shd w:val="clear" w:color="auto" w:fill="E3E2E2" w:themeFill="background2" w:themeFillTint="66"/>
            <w:vAlign w:val="center"/>
          </w:tcPr>
          <w:p w14:paraId="2D457DA2" w14:textId="44042BEF" w:rsidR="00BA61D4" w:rsidRPr="00B80450" w:rsidRDefault="00BA61D4" w:rsidP="00BA61D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6</w:t>
            </w:r>
          </w:p>
        </w:tc>
        <w:tc>
          <w:tcPr>
            <w:tcW w:w="790" w:type="dxa"/>
            <w:shd w:val="clear" w:color="auto" w:fill="E3E2E2" w:themeFill="background2" w:themeFillTint="66"/>
            <w:vAlign w:val="center"/>
          </w:tcPr>
          <w:p w14:paraId="5DF17D67" w14:textId="77FEFA50" w:rsidR="00BA61D4" w:rsidRPr="0013107F" w:rsidRDefault="00BA61D4" w:rsidP="00BA61D4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22" w:type="dxa"/>
            <w:shd w:val="clear" w:color="auto" w:fill="E3E2E2" w:themeFill="background2" w:themeFillTint="66"/>
          </w:tcPr>
          <w:p w14:paraId="1464B22F" w14:textId="265A4D3E" w:rsidR="00BA61D4" w:rsidRPr="0013107F" w:rsidRDefault="00BA61D4" w:rsidP="00BA61D4">
            <w:pPr>
              <w:jc w:val="center"/>
              <w:rPr>
                <w:rFonts w:ascii="Trebuchet MS" w:hAnsi="Trebuchet MS"/>
                <w:sz w:val="16"/>
              </w:rPr>
            </w:pPr>
            <w:r w:rsidRPr="005A1BEB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</w:tcPr>
          <w:p w14:paraId="1F2C620A" w14:textId="72189A2D" w:rsidR="00BA61D4" w:rsidRPr="0013107F" w:rsidRDefault="00BA61D4" w:rsidP="00BA61D4">
            <w:pPr>
              <w:jc w:val="center"/>
              <w:rPr>
                <w:rFonts w:ascii="Trebuchet MS" w:hAnsi="Trebuchet MS"/>
                <w:sz w:val="16"/>
              </w:rPr>
            </w:pPr>
            <w:r w:rsidRPr="005A1BEB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background2" w:themeFillTint="66"/>
          </w:tcPr>
          <w:p w14:paraId="33A01B58" w14:textId="0262BB8C" w:rsidR="00BA61D4" w:rsidRPr="0013107F" w:rsidRDefault="00BA61D4" w:rsidP="00BA61D4">
            <w:pPr>
              <w:jc w:val="center"/>
              <w:rPr>
                <w:rFonts w:ascii="Trebuchet MS" w:hAnsi="Trebuchet MS"/>
                <w:sz w:val="16"/>
              </w:rPr>
            </w:pPr>
            <w:r w:rsidRPr="005A1BEB"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963" w:type="dxa"/>
            <w:shd w:val="clear" w:color="auto" w:fill="E3E2E2" w:themeFill="background2" w:themeFillTint="66"/>
            <w:vAlign w:val="center"/>
          </w:tcPr>
          <w:p w14:paraId="19A1527B" w14:textId="49FF851A" w:rsidR="00BA61D4" w:rsidRPr="0013107F" w:rsidRDefault="00BA61D4" w:rsidP="00BA61D4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</w:tbl>
    <w:p w14:paraId="2DBA10C8" w14:textId="1445B97B" w:rsidR="0097241D" w:rsidRDefault="0097241D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>
        <w:rPr>
          <w:rFonts w:ascii="Trebuchet MS" w:hAnsi="Trebuchet MS"/>
          <w:i/>
          <w:color w:val="000000"/>
          <w:sz w:val="18"/>
        </w:rPr>
        <w:t>On-Sale One: 68</w:t>
      </w:r>
      <w:r>
        <w:rPr>
          <w:rFonts w:ascii="Trebuchet MS" w:hAnsi="Trebuchet MS"/>
          <w:i/>
          <w:color w:val="000000"/>
          <w:sz w:val="18"/>
        </w:rPr>
        <w:br/>
        <w:t>On-Sale Two: 68</w:t>
      </w:r>
      <w:bookmarkStart w:id="2" w:name="_GoBack"/>
      <w:bookmarkEnd w:id="2"/>
    </w:p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4EA39AD0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80450">
              <w:rPr>
                <w:rFonts w:ascii="Trebuchet MS" w:hAnsi="Trebuchet MS"/>
                <w:sz w:val="20"/>
                <w:szCs w:val="20"/>
              </w:rPr>
              <w:t>3</w:t>
            </w:r>
            <w:r w:rsidR="002B2AFD">
              <w:rPr>
                <w:rFonts w:ascii="Trebuchet MS" w:hAnsi="Trebuchet MS"/>
                <w:sz w:val="20"/>
                <w:szCs w:val="20"/>
              </w:rPr>
              <w:t>/02</w:t>
            </w:r>
            <w:r w:rsidR="00A32652">
              <w:rPr>
                <w:rFonts w:ascii="Trebuchet MS" w:hAnsi="Trebuchet MS"/>
                <w:sz w:val="20"/>
                <w:szCs w:val="20"/>
              </w:rPr>
              <w:t>/</w:t>
            </w:r>
            <w:r w:rsidR="002B2AFD">
              <w:rPr>
                <w:rFonts w:ascii="Trebuchet MS" w:hAnsi="Trebuchet MS"/>
                <w:sz w:val="20"/>
                <w:szCs w:val="20"/>
              </w:rPr>
              <w:t>2016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45315023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54FE40A4" w:rsidR="00A32652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45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455641B9" w:rsidR="00A32652" w:rsidRPr="00DE3E9B" w:rsidRDefault="009C76FF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="00A32652"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A32652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5A65D1E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0E209BA5" w:rsidR="00DC195E" w:rsidRDefault="002B2AFD" w:rsidP="001269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DDC1E2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BC5FF5A" w:rsidR="00DC195E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4151236D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136B5EFF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5CBB" w:rsidRPr="00D4631A" w14:paraId="4B925A2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2F042BE" w14:textId="58194E34" w:rsidR="00D65CBB" w:rsidRDefault="00D65CB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63D52B0" w14:textId="41FB7DAC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99A09E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57B705C" w14:textId="77777777" w:rsidR="00D65CBB" w:rsidRDefault="00D65CB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137FC00" w14:textId="77777777" w:rsidR="00D96D1B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D65CB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  <w:r w:rsidRPr="00D65CBB">
              <w:rPr>
                <w:rFonts w:ascii="Trebuchet MS" w:hAnsi="Trebuchet MS"/>
                <w:sz w:val="20"/>
                <w:szCs w:val="20"/>
              </w:rPr>
              <w:br/>
            </w:r>
          </w:p>
          <w:p w14:paraId="15718392" w14:textId="62ED93B2" w:rsidR="00EA3FAD" w:rsidRPr="00D65CBB" w:rsidRDefault="00D96D1B" w:rsidP="00D96D1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5CBB">
              <w:rPr>
                <w:rFonts w:ascii="Trebuchet MS" w:hAnsi="Trebuchet MS"/>
                <w:b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  <w:r w:rsidRPr="00D65CBB">
              <w:rPr>
                <w:rFonts w:ascii="Trebuchet MS" w:hAnsi="Trebuchet MS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6109AEC2" w:rsidR="009C15D4" w:rsidRDefault="009C76FF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5D792BEB" w:rsidR="009C15D4" w:rsidRDefault="009C76F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23781224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2566" w14:textId="77777777" w:rsidR="009A0696" w:rsidRDefault="009A0696" w:rsidP="00AF2B08">
      <w:r>
        <w:separator/>
      </w:r>
    </w:p>
  </w:endnote>
  <w:endnote w:type="continuationSeparator" w:id="0">
    <w:p w14:paraId="2412E804" w14:textId="77777777" w:rsidR="009A0696" w:rsidRDefault="009A069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938E4" w14:textId="77777777" w:rsidR="009A0696" w:rsidRDefault="009A0696" w:rsidP="00AF2B08">
      <w:r>
        <w:separator/>
      </w:r>
    </w:p>
  </w:footnote>
  <w:footnote w:type="continuationSeparator" w:id="0">
    <w:p w14:paraId="007D7207" w14:textId="77777777" w:rsidR="009A0696" w:rsidRDefault="009A069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002B2AFD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5.11.16</w:t>
          </w: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002B2AFD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241D"/>
    <w:rsid w:val="009745A8"/>
    <w:rsid w:val="00982F03"/>
    <w:rsid w:val="00986D30"/>
    <w:rsid w:val="009A0696"/>
    <w:rsid w:val="009A75C3"/>
    <w:rsid w:val="009C15D4"/>
    <w:rsid w:val="009C76FF"/>
    <w:rsid w:val="009D11FE"/>
    <w:rsid w:val="009E3AB6"/>
    <w:rsid w:val="00A01164"/>
    <w:rsid w:val="00A32652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80450"/>
    <w:rsid w:val="00B85E2D"/>
    <w:rsid w:val="00BA61D4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243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0A4D5-D480-4214-9FF4-BB86A3E1B091}"/>
</file>

<file path=customXml/itemProps4.xml><?xml version="1.0" encoding="utf-8"?>
<ds:datastoreItem xmlns:ds="http://schemas.openxmlformats.org/officeDocument/2006/customXml" ds:itemID="{120171E7-1D43-754B-AE92-4BCD42B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5</cp:revision>
  <cp:lastPrinted>2016-11-25T15:37:00Z</cp:lastPrinted>
  <dcterms:created xsi:type="dcterms:W3CDTF">2016-11-25T13:23:00Z</dcterms:created>
  <dcterms:modified xsi:type="dcterms:W3CDTF">2016-1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